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552D" w14:textId="248A57D6" w:rsidR="00520033" w:rsidRPr="00520033" w:rsidRDefault="00520033" w:rsidP="00520033">
      <w:pPr>
        <w:jc w:val="center"/>
        <w:rPr>
          <w:sz w:val="24"/>
          <w:szCs w:val="24"/>
          <w:u w:val="single"/>
        </w:rPr>
      </w:pPr>
      <w:r w:rsidRPr="00520033">
        <w:rPr>
          <w:rFonts w:hint="eastAsia"/>
          <w:sz w:val="24"/>
          <w:szCs w:val="24"/>
          <w:u w:val="single"/>
        </w:rPr>
        <w:t>オンライン研修会（</w:t>
      </w:r>
      <w:r w:rsidR="00DB4899">
        <w:rPr>
          <w:rFonts w:hint="eastAsia"/>
          <w:sz w:val="24"/>
          <w:szCs w:val="24"/>
          <w:u w:val="single"/>
        </w:rPr>
        <w:t>福岡</w:t>
      </w:r>
      <w:r w:rsidRPr="00520033">
        <w:rPr>
          <w:rFonts w:hint="eastAsia"/>
          <w:sz w:val="24"/>
          <w:szCs w:val="24"/>
          <w:u w:val="single"/>
        </w:rPr>
        <w:t>発信）</w:t>
      </w:r>
    </w:p>
    <w:p w14:paraId="45831B22" w14:textId="0F7C06F9" w:rsidR="003D7D15" w:rsidRPr="00DB4899" w:rsidRDefault="00DB4899" w:rsidP="00520033">
      <w:pPr>
        <w:jc w:val="center"/>
        <w:rPr>
          <w:b/>
          <w:bCs/>
          <w:sz w:val="36"/>
          <w:szCs w:val="36"/>
          <w:u w:val="single"/>
        </w:rPr>
      </w:pPr>
      <w:r w:rsidRPr="00DB4899">
        <w:rPr>
          <w:rFonts w:hint="eastAsia"/>
          <w:b/>
          <w:bCs/>
          <w:sz w:val="40"/>
          <w:szCs w:val="40"/>
          <w:u w:val="single"/>
        </w:rPr>
        <w:t>㉔</w:t>
      </w:r>
      <w:r w:rsidRPr="00DB4899">
        <w:rPr>
          <w:rFonts w:hint="eastAsia"/>
          <w:b/>
          <w:bCs/>
          <w:sz w:val="36"/>
          <w:szCs w:val="36"/>
          <w:u w:val="single"/>
        </w:rPr>
        <w:t>新道路橋示方書適用に関する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618703A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5</wp:posOffset>
                </wp:positionV>
                <wp:extent cx="6705600" cy="6734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05F1C31F" w:rsidR="003D7D15" w:rsidRPr="003D7D15" w:rsidRDefault="00E605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DB4899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B489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B4899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</w:t>
                            </w:r>
                            <w:r w:rsidR="00100D4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ンライン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642D8E">
                              <w:trPr>
                                <w:trHeight w:val="693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2097E1CF" w14:textId="4A1999D7" w:rsidR="001012E9" w:rsidRDefault="004140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を必要とされる方は氏名を記載してください。</w:t>
                            </w:r>
                          </w:p>
                          <w:p w14:paraId="54165069" w14:textId="286A443A" w:rsidR="00F179FE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C82CC8" w14:textId="77777777" w:rsidR="00414084" w:rsidRPr="00842501" w:rsidRDefault="004140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4691AD9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72BDD98D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D1067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にて</w:t>
                            </w:r>
                            <w:r w:rsidR="00D10677" w:rsidRPr="00D1067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529580A" w14:textId="08B71D45" w:rsidR="005D4980" w:rsidRDefault="00DB489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489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ご質問下さい。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" fillcolor="white [3201]" strokeweight=".5pt">
                <v:textbox>
                  <w:txbxContent>
                    <w:p w14:paraId="5BA2E2F6" w14:textId="05F1C31F" w:rsidR="003D7D15" w:rsidRPr="003D7D15" w:rsidRDefault="00E605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DB4899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DB489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DB4899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</w:t>
                      </w:r>
                      <w:r w:rsidR="00100D4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ンライン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642D8E">
                        <w:trPr>
                          <w:trHeight w:val="693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2097E1CF" w14:textId="4A1999D7" w:rsidR="001012E9" w:rsidRDefault="0041408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を必要とされる方は氏名を記載してください。</w:t>
                      </w:r>
                    </w:p>
                    <w:p w14:paraId="54165069" w14:textId="286A443A" w:rsidR="00F179FE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FC82CC8" w14:textId="77777777" w:rsidR="00414084" w:rsidRPr="00842501" w:rsidRDefault="0041408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4691AD9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72BDD98D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D1067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にて</w:t>
                      </w:r>
                      <w:r w:rsidR="00D10677" w:rsidRPr="00D1067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529580A" w14:textId="08B71D45" w:rsidR="005D4980" w:rsidRDefault="00DB489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B489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ご質問下さい。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69719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673AA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14084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0033"/>
    <w:rsid w:val="005258F7"/>
    <w:rsid w:val="00552154"/>
    <w:rsid w:val="00590F4A"/>
    <w:rsid w:val="005D4980"/>
    <w:rsid w:val="005E51C0"/>
    <w:rsid w:val="00613AEE"/>
    <w:rsid w:val="006418ED"/>
    <w:rsid w:val="00642D8E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677"/>
    <w:rsid w:val="00D10916"/>
    <w:rsid w:val="00D12BAF"/>
    <w:rsid w:val="00D30372"/>
    <w:rsid w:val="00D441F6"/>
    <w:rsid w:val="00D54011"/>
    <w:rsid w:val="00D61D15"/>
    <w:rsid w:val="00D72443"/>
    <w:rsid w:val="00D826BC"/>
    <w:rsid w:val="00DA472E"/>
    <w:rsid w:val="00DA6E46"/>
    <w:rsid w:val="00DB4899"/>
    <w:rsid w:val="00DE2970"/>
    <w:rsid w:val="00E60586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6</cp:revision>
  <cp:lastPrinted>2022-02-25T02:33:00Z</cp:lastPrinted>
  <dcterms:created xsi:type="dcterms:W3CDTF">2020-07-20T06:41:00Z</dcterms:created>
  <dcterms:modified xsi:type="dcterms:W3CDTF">2022-07-06T01:17:00Z</dcterms:modified>
</cp:coreProperties>
</file>